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7B" w:rsidRPr="004252FF" w:rsidRDefault="003C057B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F08E9" w:rsidRPr="004252FF" w:rsidRDefault="009F08E9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4252FF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4252FF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252FF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144</w:t>
      </w:r>
    </w:p>
    <w:p w:rsidR="00C27A0E" w:rsidRPr="004252FF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252FF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2</w:t>
      </w:r>
      <w:r w:rsidR="004D4244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4252FF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4</w:t>
      </w:r>
      <w:r w:rsidR="004252FF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4252FF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073750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3C057B" w:rsidRPr="004252FF" w:rsidRDefault="00C27A0E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EB285F" w:rsidRPr="004252FF" w:rsidRDefault="00EB285F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C3333" w:rsidRPr="004252FF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252FF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252FF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252FF">
        <w:rPr>
          <w:rFonts w:ascii="Times New Roman" w:hAnsi="Times New Roman" w:cs="Times New Roman"/>
          <w:sz w:val="24"/>
          <w:szCs w:val="24"/>
        </w:rPr>
        <w:t>.</w:t>
      </w:r>
      <w:r w:rsidR="00777630"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4252FF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4252FF">
        <w:rPr>
          <w:rFonts w:ascii="Times New Roman" w:hAnsi="Times New Roman" w:cs="Times New Roman"/>
          <w:sz w:val="24"/>
          <w:szCs w:val="24"/>
        </w:rPr>
        <w:t>6</w:t>
      </w:r>
      <w:r w:rsidR="00F82B9B" w:rsidRPr="004252FF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B1673">
        <w:rPr>
          <w:rFonts w:ascii="Times New Roman" w:hAnsi="Times New Roman" w:cs="Times New Roman"/>
          <w:sz w:val="24"/>
          <w:szCs w:val="24"/>
          <w:lang w:val="sr-Cyrl-CS"/>
        </w:rPr>
        <w:t xml:space="preserve"> и 58/20 - Анекс </w:t>
      </w:r>
      <w:r w:rsidR="007B1673">
        <w:rPr>
          <w:rFonts w:ascii="Times New Roman" w:hAnsi="Times New Roman" w:cs="Times New Roman"/>
          <w:sz w:val="24"/>
          <w:szCs w:val="24"/>
        </w:rPr>
        <w:t>I</w:t>
      </w:r>
      <w:r w:rsidR="00777630" w:rsidRPr="004252FF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4252FF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58CE" w:rsidRPr="00AF145F">
        <w:rPr>
          <w:rFonts w:ascii="Times New Roman" w:hAnsi="Times New Roman" w:cs="Times New Roman"/>
          <w:sz w:val="24"/>
          <w:szCs w:val="24"/>
          <w:lang w:val="sr-Cyrl-CS"/>
        </w:rPr>
        <w:t>бр.1</w:t>
      </w:r>
      <w:r w:rsidR="000258CE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0258CE" w:rsidRPr="00AF145F">
        <w:rPr>
          <w:rFonts w:ascii="Times New Roman" w:hAnsi="Times New Roman" w:cs="Times New Roman"/>
          <w:sz w:val="24"/>
          <w:szCs w:val="24"/>
          <w:lang w:val="sr-Cyrl-CS"/>
        </w:rPr>
        <w:t>-01-</w:t>
      </w:r>
      <w:r w:rsidR="000258CE">
        <w:rPr>
          <w:rFonts w:ascii="Times New Roman" w:hAnsi="Times New Roman" w:cs="Times New Roman"/>
          <w:sz w:val="24"/>
          <w:szCs w:val="24"/>
        </w:rPr>
        <w:t>31</w:t>
      </w:r>
      <w:r w:rsidR="000258CE" w:rsidRPr="00AF145F">
        <w:rPr>
          <w:rFonts w:ascii="Times New Roman" w:hAnsi="Times New Roman" w:cs="Times New Roman"/>
          <w:sz w:val="24"/>
          <w:szCs w:val="24"/>
        </w:rPr>
        <w:t>/</w:t>
      </w:r>
      <w:r w:rsidR="000258CE" w:rsidRPr="00AF145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258CE" w:rsidRPr="00AF145F">
        <w:rPr>
          <w:rFonts w:ascii="Times New Roman" w:hAnsi="Times New Roman" w:cs="Times New Roman"/>
          <w:sz w:val="24"/>
          <w:szCs w:val="24"/>
        </w:rPr>
        <w:t>20-02</w:t>
      </w:r>
      <w:r w:rsidR="000258CE" w:rsidRPr="00AF145F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0258CE" w:rsidRPr="00AF145F">
        <w:rPr>
          <w:rFonts w:ascii="Times New Roman" w:hAnsi="Times New Roman" w:cs="Times New Roman"/>
          <w:sz w:val="24"/>
          <w:szCs w:val="24"/>
        </w:rPr>
        <w:t>0</w:t>
      </w:r>
      <w:r w:rsidR="000258CE">
        <w:rPr>
          <w:rFonts w:ascii="Times New Roman" w:hAnsi="Times New Roman" w:cs="Times New Roman"/>
          <w:sz w:val="24"/>
          <w:szCs w:val="24"/>
        </w:rPr>
        <w:t>9</w:t>
      </w:r>
      <w:r w:rsidR="000258CE" w:rsidRPr="00AF145F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0258CE">
        <w:rPr>
          <w:rFonts w:ascii="Times New Roman" w:hAnsi="Times New Roman" w:cs="Times New Roman"/>
          <w:sz w:val="24"/>
          <w:szCs w:val="24"/>
        </w:rPr>
        <w:t>4</w:t>
      </w:r>
      <w:r w:rsidR="000258CE" w:rsidRPr="00AF145F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0258CE" w:rsidRPr="00AF145F">
        <w:rPr>
          <w:rFonts w:ascii="Times New Roman" w:hAnsi="Times New Roman" w:cs="Times New Roman"/>
          <w:sz w:val="24"/>
          <w:szCs w:val="24"/>
        </w:rPr>
        <w:t>2</w:t>
      </w:r>
      <w:r w:rsidR="000258CE">
        <w:rPr>
          <w:rFonts w:ascii="Times New Roman" w:hAnsi="Times New Roman" w:cs="Times New Roman"/>
          <w:sz w:val="24"/>
          <w:szCs w:val="24"/>
        </w:rPr>
        <w:t>0</w:t>
      </w:r>
      <w:r w:rsidR="000258CE" w:rsidRPr="00AF145F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258CE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112-01-31/2020-02 од 24.12.2020 године</w:t>
      </w:r>
      <w:r w:rsidR="00AB37EA" w:rsidRPr="004252FF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4252F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4252FF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4252FF" w:rsidRPr="004252FF">
        <w:rPr>
          <w:rFonts w:ascii="Times New Roman" w:hAnsi="Times New Roman" w:cs="Times New Roman"/>
          <w:sz w:val="24"/>
          <w:szCs w:val="24"/>
          <w:lang w:val="sr-Cyrl-CS"/>
        </w:rPr>
        <w:t>3143</w:t>
      </w:r>
      <w:r w:rsidR="00F759C0" w:rsidRPr="004252FF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4252FF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2</w:t>
      </w:r>
      <w:r w:rsidR="00034C0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252FF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4.2021</w:t>
      </w:r>
      <w:r w:rsidR="00D76F95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3C057B" w:rsidRPr="004252FF" w:rsidRDefault="003C057B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285F" w:rsidRPr="004252FF" w:rsidRDefault="00EB285F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4252FF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EB285F" w:rsidRPr="004252FF" w:rsidRDefault="00EB285F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B4592B" w:rsidRPr="004252FF" w:rsidRDefault="00800F23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4252F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4252FF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EB285F" w:rsidRPr="004252FF" w:rsidRDefault="00EB285F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22D" w:rsidRPr="004252FF" w:rsidRDefault="000E222D" w:rsidP="000E222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4252FF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4252F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</w:t>
      </w:r>
      <w:r w:rsidRPr="004252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Сервир</w:t>
      </w:r>
      <w:r w:rsidRPr="004252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4252FF" w:rsidRPr="004252F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2 (два) извршиоца</w:t>
      </w:r>
      <w:r w:rsidRPr="004252F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Pr="004252F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4252FF">
        <w:rPr>
          <w:rFonts w:ascii="Times New Roman" w:hAnsi="Times New Roman" w:cs="Times New Roman"/>
          <w:b/>
          <w:bCs/>
          <w:sz w:val="24"/>
          <w:szCs w:val="24"/>
        </w:rPr>
        <w:t>дељење  за дијететику припремање,</w:t>
      </w:r>
      <w:r w:rsidRPr="004252F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4252FF">
        <w:rPr>
          <w:rFonts w:ascii="Times New Roman" w:hAnsi="Times New Roman" w:cs="Times New Roman"/>
          <w:b/>
          <w:bCs/>
          <w:sz w:val="24"/>
          <w:szCs w:val="24"/>
        </w:rPr>
        <w:t>сервирање и расподелу хране</w:t>
      </w:r>
      <w:r w:rsidRPr="004252F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</w:t>
      </w:r>
      <w:r w:rsidRPr="004252F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4252FF">
        <w:rPr>
          <w:rFonts w:ascii="Times New Roman" w:hAnsi="Times New Roman" w:cs="Times New Roman"/>
          <w:sz w:val="24"/>
          <w:szCs w:val="24"/>
          <w:lang w:val="sr-Cyrl-CS" w:eastAsia="sr-Latn-CS"/>
        </w:rPr>
        <w:t>техничке, помоћне и друге сличне послове Здравственог центра Врање,</w:t>
      </w:r>
      <w:r w:rsidR="000258C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ди замене привремено одсутних</w:t>
      </w:r>
      <w:r w:rsidR="00E23B6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дника до њиховог</w:t>
      </w:r>
      <w:r w:rsidRPr="004252F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повратка</w:t>
      </w:r>
      <w:r w:rsidRPr="004252F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4252FF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AA4CFC" w:rsidRPr="00E23B67" w:rsidRDefault="00AA4CFC" w:rsidP="00E23B6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252FF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252F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25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2FF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</w:p>
    <w:p w:rsidR="00667E9E" w:rsidRPr="004252FF" w:rsidRDefault="00AA4CFC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252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</w:t>
      </w:r>
      <w:r w:rsidR="009A6015"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Врање члан 28. тачка 3.3.12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4252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574302" w:rsidRPr="004252FF" w:rsidRDefault="00574302" w:rsidP="00574302">
      <w:pPr>
        <w:pStyle w:val="Default"/>
        <w:ind w:left="-567"/>
      </w:pPr>
      <w:r w:rsidRPr="004252FF">
        <w:t xml:space="preserve">-припрема, сервира и послужује топле и хладне безалкохолне напитке/храну; </w:t>
      </w:r>
    </w:p>
    <w:p w:rsidR="00574302" w:rsidRPr="004252FF" w:rsidRDefault="00574302" w:rsidP="00574302">
      <w:pPr>
        <w:pStyle w:val="Default"/>
        <w:ind w:left="-567"/>
      </w:pPr>
      <w:r w:rsidRPr="004252FF">
        <w:t xml:space="preserve">– одржава хигијену посуђа, прибора и уређаја; </w:t>
      </w:r>
    </w:p>
    <w:p w:rsidR="00574302" w:rsidRPr="004252FF" w:rsidRDefault="00574302" w:rsidP="00574302">
      <w:pPr>
        <w:pStyle w:val="Default"/>
        <w:ind w:left="-567"/>
      </w:pPr>
      <w:r w:rsidRPr="004252FF">
        <w:t xml:space="preserve">– преузима робу и води књиге задужења и раздужења робе; </w:t>
      </w:r>
    </w:p>
    <w:p w:rsidR="00667E9E" w:rsidRPr="004252FF" w:rsidRDefault="00574302" w:rsidP="0057430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4252FF">
        <w:rPr>
          <w:rFonts w:ascii="Times New Roman" w:hAnsi="Times New Roman" w:cs="Times New Roman"/>
          <w:sz w:val="24"/>
          <w:szCs w:val="24"/>
        </w:rPr>
        <w:t>– води евиденције о требовању и утрошку робе.</w:t>
      </w:r>
    </w:p>
    <w:p w:rsidR="00574302" w:rsidRPr="004252FF" w:rsidRDefault="00574302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725213" w:rsidRPr="004252FF" w:rsidRDefault="00725213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4252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4252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4252FF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9036E8" w:rsidRPr="004252FF" w:rsidRDefault="009036E8" w:rsidP="009036E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E23B67" w:rsidRPr="001A2359" w:rsidRDefault="00725213" w:rsidP="001A235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BF639D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8E75B8" w:rsidRPr="004252FF" w:rsidRDefault="00A43D0E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</w:t>
      </w:r>
      <w:r w:rsidR="00343324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колико је презиме кандидата различито на дипломи или на неком од приложених докумената)</w:t>
      </w:r>
    </w:p>
    <w:p w:rsidR="00343324" w:rsidRPr="004252FF" w:rsidRDefault="00343324" w:rsidP="00343324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4252FF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4252FF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4252FF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4252FF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4252FF">
        <w:rPr>
          <w:rFonts w:ascii="Times New Roman" w:hAnsi="Times New Roman" w:cs="Times New Roman"/>
          <w:sz w:val="24"/>
          <w:szCs w:val="24"/>
        </w:rPr>
        <w:t xml:space="preserve"> web</w:t>
      </w:r>
      <w:r w:rsidRPr="004252FF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4252FF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4252FF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4252FF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4252FF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4252FF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3C057B" w:rsidRPr="004252FF" w:rsidRDefault="003C057B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EB285F" w:rsidRPr="004252FF" w:rsidRDefault="00EB285F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C057B" w:rsidRPr="004252FF" w:rsidRDefault="003C057B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C057B" w:rsidRPr="004252FF" w:rsidRDefault="003C057B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4252FF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4252FF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4252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4252FF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252FF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3C057B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="004252FF"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8</w:t>
      </w: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425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4252FF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252FF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4252FF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4252FF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42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23255" w:rsidRPr="004252FF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4252FF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4252FF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4252FF" w:rsidRDefault="005C3642" w:rsidP="004252F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4252FF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252FF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252F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252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B57D38" w:rsidRPr="004252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4252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.Д. ДИРЕКТОРА</w:t>
      </w:r>
    </w:p>
    <w:p w:rsidR="00681634" w:rsidRPr="004252FF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52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252FF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252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57D38" w:rsidRPr="004252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252FF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4252FF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DC" w:rsidRDefault="00953EDC" w:rsidP="009D6E22">
      <w:pPr>
        <w:spacing w:after="0" w:line="240" w:lineRule="auto"/>
      </w:pPr>
      <w:r>
        <w:separator/>
      </w:r>
    </w:p>
  </w:endnote>
  <w:endnote w:type="continuationSeparator" w:id="1">
    <w:p w:rsidR="00953EDC" w:rsidRDefault="00953ED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9E560A">
        <w:pPr>
          <w:pStyle w:val="Footer"/>
          <w:jc w:val="right"/>
        </w:pPr>
        <w:fldSimple w:instr=" PAGE   \* MERGEFORMAT ">
          <w:r w:rsidR="00953ED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DC" w:rsidRDefault="00953EDC" w:rsidP="009D6E22">
      <w:pPr>
        <w:spacing w:after="0" w:line="240" w:lineRule="auto"/>
      </w:pPr>
      <w:r>
        <w:separator/>
      </w:r>
    </w:p>
  </w:footnote>
  <w:footnote w:type="continuationSeparator" w:id="1">
    <w:p w:rsidR="00953EDC" w:rsidRDefault="00953ED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DF1C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258CE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222D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54F4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2359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2A5E"/>
    <w:rsid w:val="00342610"/>
    <w:rsid w:val="0034275B"/>
    <w:rsid w:val="00343324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C057B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2FF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244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74302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3642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67E9E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1A88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1673"/>
    <w:rsid w:val="007B4C0B"/>
    <w:rsid w:val="007B64F2"/>
    <w:rsid w:val="007C10D8"/>
    <w:rsid w:val="007C3F17"/>
    <w:rsid w:val="007E6508"/>
    <w:rsid w:val="007F1BBD"/>
    <w:rsid w:val="007F2B86"/>
    <w:rsid w:val="00800F23"/>
    <w:rsid w:val="00802D0A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A2A03"/>
    <w:rsid w:val="008A43A0"/>
    <w:rsid w:val="008B02DE"/>
    <w:rsid w:val="008B6D73"/>
    <w:rsid w:val="008B6E98"/>
    <w:rsid w:val="008B6EBE"/>
    <w:rsid w:val="008C310C"/>
    <w:rsid w:val="008E75B8"/>
    <w:rsid w:val="00900E3E"/>
    <w:rsid w:val="009036E8"/>
    <w:rsid w:val="00904575"/>
    <w:rsid w:val="0092298C"/>
    <w:rsid w:val="00926DA1"/>
    <w:rsid w:val="009276CD"/>
    <w:rsid w:val="0093643E"/>
    <w:rsid w:val="0094528C"/>
    <w:rsid w:val="00947112"/>
    <w:rsid w:val="00953EDC"/>
    <w:rsid w:val="00955087"/>
    <w:rsid w:val="0096257F"/>
    <w:rsid w:val="00963595"/>
    <w:rsid w:val="00977915"/>
    <w:rsid w:val="009A553D"/>
    <w:rsid w:val="009A6015"/>
    <w:rsid w:val="009B0835"/>
    <w:rsid w:val="009B5AC0"/>
    <w:rsid w:val="009D2263"/>
    <w:rsid w:val="009D3011"/>
    <w:rsid w:val="009D5937"/>
    <w:rsid w:val="009D6E22"/>
    <w:rsid w:val="009E560A"/>
    <w:rsid w:val="009F08E9"/>
    <w:rsid w:val="00A12440"/>
    <w:rsid w:val="00A21CE9"/>
    <w:rsid w:val="00A33F8F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A4CFC"/>
    <w:rsid w:val="00AB37EA"/>
    <w:rsid w:val="00AB4B02"/>
    <w:rsid w:val="00AB6203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57D38"/>
    <w:rsid w:val="00B57F27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639D"/>
    <w:rsid w:val="00BF7472"/>
    <w:rsid w:val="00C030F7"/>
    <w:rsid w:val="00C040A1"/>
    <w:rsid w:val="00C27A0E"/>
    <w:rsid w:val="00C36C2A"/>
    <w:rsid w:val="00C37AED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41A9"/>
    <w:rsid w:val="00CD6C5F"/>
    <w:rsid w:val="00CF3B78"/>
    <w:rsid w:val="00CF69BA"/>
    <w:rsid w:val="00CF7622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23B67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B285F"/>
    <w:rsid w:val="00EC3557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4683"/>
    <w:rsid w:val="00F6082C"/>
    <w:rsid w:val="00F61599"/>
    <w:rsid w:val="00F6518A"/>
    <w:rsid w:val="00F6595C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6C-CAEF-4DA2-B028-539D838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7</cp:revision>
  <cp:lastPrinted>2021-04-12T09:01:00Z</cp:lastPrinted>
  <dcterms:created xsi:type="dcterms:W3CDTF">2020-02-14T08:20:00Z</dcterms:created>
  <dcterms:modified xsi:type="dcterms:W3CDTF">2021-04-12T09:39:00Z</dcterms:modified>
</cp:coreProperties>
</file>